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85" w:rsidRPr="000A17FB" w:rsidRDefault="00A17185" w:rsidP="00EB7736">
      <w:pPr>
        <w:rPr>
          <w:lang w:val="pl-PL"/>
        </w:rPr>
      </w:pPr>
      <w:r w:rsidRPr="00EB7736">
        <w:rPr>
          <w:noProof/>
          <w:lang w:val="pl-PL"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766445</wp:posOffset>
            </wp:positionV>
            <wp:extent cx="7630160" cy="2400300"/>
            <wp:effectExtent l="19050" t="0" r="889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17FB">
        <w:rPr>
          <w:lang w:val="pl-PL"/>
        </w:rPr>
        <w:t xml:space="preserve">                                                                                                                                                          </w:t>
      </w:r>
    </w:p>
    <w:p w:rsidR="00A17185" w:rsidRPr="000A17FB" w:rsidRDefault="00A17185" w:rsidP="00EB7736">
      <w:pPr>
        <w:rPr>
          <w:lang w:val="pl-PL"/>
        </w:rPr>
      </w:pPr>
      <w:r w:rsidRPr="000A17FB">
        <w:rPr>
          <w:lang w:val="pl-PL"/>
        </w:rPr>
        <w:t xml:space="preserve">                                                                                     </w:t>
      </w:r>
    </w:p>
    <w:p w:rsidR="00A17185" w:rsidRPr="000A17FB" w:rsidRDefault="00A17185" w:rsidP="00EB7736">
      <w:pPr>
        <w:rPr>
          <w:lang w:val="pl-PL"/>
        </w:rPr>
      </w:pPr>
      <w:r w:rsidRPr="000A17FB">
        <w:rPr>
          <w:lang w:val="pl-PL"/>
        </w:rPr>
        <w:t xml:space="preserve">                                                                                </w:t>
      </w:r>
    </w:p>
    <w:p w:rsidR="00A17185" w:rsidRPr="000A17FB" w:rsidRDefault="00A17185" w:rsidP="00EB7736">
      <w:pPr>
        <w:rPr>
          <w:lang w:val="pl-PL"/>
        </w:rPr>
      </w:pPr>
    </w:p>
    <w:p w:rsidR="00A17185" w:rsidRPr="000A17FB" w:rsidRDefault="00A17185" w:rsidP="00EB7736">
      <w:pPr>
        <w:rPr>
          <w:lang w:val="pl-PL"/>
        </w:rPr>
      </w:pPr>
      <w:r w:rsidRPr="000A17FB">
        <w:rPr>
          <w:lang w:val="pl-PL"/>
        </w:rPr>
        <w:t xml:space="preserve">                                                 </w:t>
      </w:r>
    </w:p>
    <w:p w:rsidR="00A17185" w:rsidRPr="000A17FB" w:rsidRDefault="004138FF" w:rsidP="00EB7736">
      <w:pPr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76835</wp:posOffset>
            </wp:positionV>
            <wp:extent cx="8410575" cy="3981450"/>
            <wp:effectExtent l="19050" t="0" r="9525" b="0"/>
            <wp:wrapNone/>
            <wp:docPr id="1" name="Obraz 1" descr="C:\Users\Jerzy\Desktop\Zosia Strugarek, Matylda Staw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zy\Desktop\Zosia Strugarek, Matylda Staw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85" w:rsidRPr="000A17FB" w:rsidRDefault="00A17185" w:rsidP="00EB7736">
      <w:pPr>
        <w:rPr>
          <w:lang w:val="pl-PL"/>
        </w:rPr>
      </w:pPr>
    </w:p>
    <w:p w:rsidR="000A17FB" w:rsidRDefault="00A17185" w:rsidP="00EB7736">
      <w:pPr>
        <w:rPr>
          <w:lang w:val="pl-PL"/>
        </w:rPr>
      </w:pPr>
      <w:r w:rsidRPr="000A17FB">
        <w:rPr>
          <w:lang w:val="pl-PL"/>
        </w:rPr>
        <w:t xml:space="preserve">                    </w:t>
      </w:r>
    </w:p>
    <w:p w:rsidR="000A17FB" w:rsidRDefault="000A17FB" w:rsidP="00EB7736">
      <w:pPr>
        <w:rPr>
          <w:lang w:val="pl-PL"/>
        </w:rPr>
      </w:pPr>
    </w:p>
    <w:p w:rsidR="000A17FB" w:rsidRDefault="000A17FB" w:rsidP="00EB7736">
      <w:pPr>
        <w:rPr>
          <w:lang w:val="pl-PL"/>
        </w:rPr>
      </w:pPr>
    </w:p>
    <w:p w:rsidR="000A17FB" w:rsidRDefault="000A17FB" w:rsidP="00EB7736">
      <w:pPr>
        <w:rPr>
          <w:lang w:val="pl-PL"/>
        </w:rPr>
      </w:pPr>
    </w:p>
    <w:p w:rsidR="000A17FB" w:rsidRDefault="000A17FB" w:rsidP="00EB7736">
      <w:pPr>
        <w:rPr>
          <w:lang w:val="pl-PL"/>
        </w:rPr>
      </w:pPr>
    </w:p>
    <w:p w:rsidR="000A17FB" w:rsidRDefault="000A17FB" w:rsidP="00EB7736">
      <w:pPr>
        <w:rPr>
          <w:lang w:val="pl-PL"/>
        </w:rPr>
      </w:pPr>
    </w:p>
    <w:p w:rsidR="000A17FB" w:rsidRDefault="000A17FB" w:rsidP="00EB7736">
      <w:pPr>
        <w:rPr>
          <w:lang w:val="pl-PL"/>
        </w:rPr>
      </w:pPr>
    </w:p>
    <w:p w:rsidR="000A17FB" w:rsidRDefault="000A17FB" w:rsidP="00EB7736">
      <w:pPr>
        <w:rPr>
          <w:lang w:val="pl-PL"/>
        </w:rPr>
      </w:pPr>
    </w:p>
    <w:p w:rsidR="000A17FB" w:rsidRDefault="000A17FB" w:rsidP="00EB7736">
      <w:pPr>
        <w:rPr>
          <w:lang w:val="pl-PL"/>
        </w:rPr>
      </w:pPr>
    </w:p>
    <w:p w:rsidR="000A17FB" w:rsidRDefault="000A17FB" w:rsidP="00EB7736">
      <w:pPr>
        <w:rPr>
          <w:lang w:val="pl-PL"/>
        </w:rPr>
      </w:pPr>
    </w:p>
    <w:p w:rsidR="000A17FB" w:rsidRDefault="000A17FB" w:rsidP="00EB7736">
      <w:pPr>
        <w:rPr>
          <w:lang w:val="pl-PL"/>
        </w:rPr>
      </w:pPr>
    </w:p>
    <w:p w:rsidR="000A17FB" w:rsidRPr="00EE2F30" w:rsidRDefault="00EE2F30" w:rsidP="004138FF">
      <w:pPr>
        <w:ind w:left="7080" w:firstLine="0"/>
        <w:rPr>
          <w:sz w:val="20"/>
          <w:szCs w:val="20"/>
          <w:lang w:val="pl-PL"/>
        </w:rPr>
      </w:pPr>
      <w:r w:rsidRPr="00EE2F30">
        <w:rPr>
          <w:sz w:val="20"/>
          <w:szCs w:val="20"/>
          <w:lang w:val="pl-PL"/>
        </w:rPr>
        <w:t xml:space="preserve"> Zosia Strugarek</w:t>
      </w:r>
    </w:p>
    <w:p w:rsidR="000A17FB" w:rsidRPr="004138FF" w:rsidRDefault="00E8524C" w:rsidP="00EB7736">
      <w:pPr>
        <w:rPr>
          <w:sz w:val="20"/>
          <w:szCs w:val="20"/>
          <w:lang w:val="pl-PL"/>
        </w:rPr>
      </w:pPr>
      <w:r w:rsidRPr="004138FF"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297180</wp:posOffset>
            </wp:positionV>
            <wp:extent cx="1838325" cy="2486025"/>
            <wp:effectExtent l="19050" t="0" r="9525" b="0"/>
            <wp:wrapThrough wrapText="bothSides">
              <wp:wrapPolygon edited="0">
                <wp:start x="-224" y="0"/>
                <wp:lineTo x="-224" y="21517"/>
                <wp:lineTo x="21712" y="21517"/>
                <wp:lineTo x="21712" y="0"/>
                <wp:lineTo x="-224" y="0"/>
              </wp:wrapPolygon>
            </wp:wrapThrough>
            <wp:docPr id="15" name="Obraz 13" descr="Znalezione obrazy dla zapytania clipart jesie&amp;nacut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clipart jesie&amp;nacute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FFB" w:rsidRPr="004138FF">
        <w:rPr>
          <w:sz w:val="20"/>
          <w:szCs w:val="20"/>
          <w:lang w:val="pl-PL"/>
        </w:rPr>
        <w:t xml:space="preserve">Witajcie drodzy czytelnicy, opowiem wam które zwierzęta </w:t>
      </w:r>
    </w:p>
    <w:p w:rsidR="00D83FFB" w:rsidRPr="004138FF" w:rsidRDefault="00D83FFB" w:rsidP="00EB7736">
      <w:pPr>
        <w:rPr>
          <w:sz w:val="20"/>
          <w:szCs w:val="20"/>
          <w:lang w:val="pl-PL"/>
        </w:rPr>
      </w:pPr>
      <w:r w:rsidRPr="004138FF">
        <w:rPr>
          <w:sz w:val="20"/>
          <w:szCs w:val="20"/>
          <w:lang w:val="pl-PL"/>
        </w:rPr>
        <w:t xml:space="preserve">zapadają w hibernacje , ptaki które zostają w Polsce i te ptaki które odlatują do ciepłych krajów. </w:t>
      </w:r>
    </w:p>
    <w:p w:rsidR="00D83FFB" w:rsidRPr="004138FF" w:rsidRDefault="00D83FFB" w:rsidP="00EB7736">
      <w:pPr>
        <w:rPr>
          <w:sz w:val="20"/>
          <w:szCs w:val="20"/>
          <w:lang w:val="pl-PL"/>
        </w:rPr>
      </w:pPr>
      <w:r w:rsidRPr="004138FF">
        <w:rPr>
          <w:sz w:val="20"/>
          <w:szCs w:val="20"/>
          <w:lang w:val="pl-PL"/>
        </w:rPr>
        <w:t xml:space="preserve">Zwierzęta które zapadają w hibernacje w Polsce na zimę: niedźwiedź, wiewiórka, jeż, nietoperz i borsuk. </w:t>
      </w:r>
    </w:p>
    <w:p w:rsidR="00D83FFB" w:rsidRPr="004138FF" w:rsidRDefault="00D83FFB" w:rsidP="00EB7736">
      <w:pPr>
        <w:rPr>
          <w:lang w:val="pl-PL"/>
        </w:rPr>
      </w:pPr>
      <w:r w:rsidRPr="004138FF">
        <w:rPr>
          <w:sz w:val="20"/>
          <w:szCs w:val="20"/>
          <w:lang w:val="pl-PL"/>
        </w:rPr>
        <w:t>Ptaki które zostają w Polsce na zimę : sikorki, dzięcioły, puszczyki, sójka, grubodziób, dzwoniec, czyżyk, trznadel, mysikrólik, raniuszek, pełzacz leśny i kowalik</w:t>
      </w:r>
      <w:r w:rsidRPr="004138FF">
        <w:rPr>
          <w:lang w:val="pl-PL"/>
        </w:rPr>
        <w:t xml:space="preserve">. </w:t>
      </w:r>
    </w:p>
    <w:p w:rsidR="004138FF" w:rsidRDefault="00D83FFB" w:rsidP="004138FF">
      <w:pPr>
        <w:rPr>
          <w:sz w:val="20"/>
          <w:szCs w:val="20"/>
          <w:lang w:val="pl-PL"/>
        </w:rPr>
      </w:pPr>
      <w:r w:rsidRPr="004138FF">
        <w:rPr>
          <w:sz w:val="20"/>
          <w:szCs w:val="20"/>
          <w:lang w:val="pl-PL"/>
        </w:rPr>
        <w:t>Ptaki które odlatują do ciepłych krajów na zimę : wilga, kukułka, jaskółka, słowik, dudek, kraska, bocian.</w:t>
      </w:r>
    </w:p>
    <w:p w:rsidR="00D83FFB" w:rsidRPr="004138FF" w:rsidRDefault="004138FF" w:rsidP="004138FF">
      <w:pPr>
        <w:ind w:left="5664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</w:t>
      </w:r>
      <w:r w:rsidR="00D83FFB" w:rsidRPr="004138FF">
        <w:rPr>
          <w:sz w:val="20"/>
          <w:szCs w:val="20"/>
          <w:lang w:val="pl-PL"/>
        </w:rPr>
        <w:t xml:space="preserve"> </w:t>
      </w:r>
      <w:r w:rsidR="00D66E74" w:rsidRPr="004138FF">
        <w:rPr>
          <w:sz w:val="20"/>
          <w:szCs w:val="20"/>
          <w:lang w:val="pl-PL"/>
        </w:rPr>
        <w:t xml:space="preserve">Kacper  </w:t>
      </w:r>
      <w:r w:rsidR="00D83FFB" w:rsidRPr="004138FF">
        <w:rPr>
          <w:sz w:val="20"/>
          <w:szCs w:val="20"/>
          <w:lang w:val="pl-PL"/>
        </w:rPr>
        <w:t xml:space="preserve">Napierała </w:t>
      </w:r>
    </w:p>
    <w:p w:rsidR="000A17FB" w:rsidRDefault="004138FF" w:rsidP="000A17FB">
      <w:pPr>
        <w:ind w:left="0" w:firstLine="0"/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-556895</wp:posOffset>
            </wp:positionV>
            <wp:extent cx="2762250" cy="1657350"/>
            <wp:effectExtent l="19050" t="0" r="0" b="0"/>
            <wp:wrapNone/>
            <wp:docPr id="13" name="Obraz 7" descr="http://www.bankfotek.pl/image/179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nkfotek.pl/image/17922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171" w:rsidRDefault="00EB2171" w:rsidP="00EB7736">
      <w:pPr>
        <w:rPr>
          <w:lang w:val="pl-PL"/>
        </w:rPr>
      </w:pPr>
    </w:p>
    <w:p w:rsidR="00EB2171" w:rsidRDefault="00EB2171" w:rsidP="00EB7736">
      <w:pPr>
        <w:rPr>
          <w:lang w:val="pl-PL"/>
        </w:rPr>
      </w:pPr>
    </w:p>
    <w:p w:rsidR="00EB2171" w:rsidRDefault="00EB2171" w:rsidP="00EB7736">
      <w:pPr>
        <w:rPr>
          <w:lang w:val="pl-PL"/>
        </w:rPr>
      </w:pPr>
    </w:p>
    <w:p w:rsidR="00D83FFB" w:rsidRPr="000A17FB" w:rsidRDefault="00D83FFB" w:rsidP="00EB7736">
      <w:pPr>
        <w:rPr>
          <w:lang w:val="pl-PL"/>
        </w:rPr>
      </w:pPr>
      <w:r w:rsidRPr="000A17FB">
        <w:rPr>
          <w:lang w:val="pl-PL"/>
        </w:rPr>
        <w:t xml:space="preserve">Dostałam list od jesieni </w:t>
      </w:r>
    </w:p>
    <w:p w:rsidR="00D83FFB" w:rsidRPr="000A17FB" w:rsidRDefault="00D83FFB" w:rsidP="00EB7736">
      <w:pPr>
        <w:rPr>
          <w:lang w:val="pl-PL"/>
        </w:rPr>
      </w:pPr>
      <w:r w:rsidRPr="000A17FB">
        <w:rPr>
          <w:lang w:val="pl-PL"/>
        </w:rPr>
        <w:t xml:space="preserve">Jesień jak mały liść spadający </w:t>
      </w:r>
    </w:p>
    <w:p w:rsidR="00D83FFB" w:rsidRPr="000A17FB" w:rsidRDefault="00D83FFB" w:rsidP="00EB7736">
      <w:pPr>
        <w:rPr>
          <w:lang w:val="pl-PL"/>
        </w:rPr>
      </w:pPr>
      <w:r w:rsidRPr="000A17FB">
        <w:rPr>
          <w:lang w:val="pl-PL"/>
        </w:rPr>
        <w:t>Jesień pora najpiękniejsza w świecie</w:t>
      </w:r>
    </w:p>
    <w:p w:rsidR="00D83FFB" w:rsidRPr="000A17FB" w:rsidRDefault="00D83FFB" w:rsidP="00EB7736">
      <w:pPr>
        <w:rPr>
          <w:lang w:val="pl-PL"/>
        </w:rPr>
      </w:pPr>
      <w:r w:rsidRPr="000A17FB">
        <w:rPr>
          <w:lang w:val="pl-PL"/>
        </w:rPr>
        <w:t xml:space="preserve">Kolorowa jak tęcza w złocie </w:t>
      </w:r>
    </w:p>
    <w:p w:rsidR="00D83FFB" w:rsidRPr="000A17FB" w:rsidRDefault="00D83FFB" w:rsidP="00EB7736">
      <w:pPr>
        <w:rPr>
          <w:lang w:val="pl-PL"/>
        </w:rPr>
      </w:pPr>
      <w:r w:rsidRPr="000A17FB">
        <w:rPr>
          <w:lang w:val="pl-PL"/>
        </w:rPr>
        <w:t xml:space="preserve">Bo liście są kolorowe </w:t>
      </w:r>
    </w:p>
    <w:p w:rsidR="00D83FFB" w:rsidRPr="000A17FB" w:rsidRDefault="00D83FFB" w:rsidP="00EB7736">
      <w:pPr>
        <w:rPr>
          <w:lang w:val="pl-PL"/>
        </w:rPr>
      </w:pPr>
      <w:r w:rsidRPr="000A17FB">
        <w:rPr>
          <w:lang w:val="pl-PL"/>
        </w:rPr>
        <w:t xml:space="preserve">Jesień to plucha i piękno  </w:t>
      </w:r>
    </w:p>
    <w:p w:rsidR="00D83FFB" w:rsidRPr="000A17FB" w:rsidRDefault="00D83FFB" w:rsidP="00EB7736">
      <w:pPr>
        <w:rPr>
          <w:lang w:val="pl-PL"/>
        </w:rPr>
      </w:pPr>
      <w:r w:rsidRPr="000A17FB">
        <w:rPr>
          <w:lang w:val="pl-PL"/>
        </w:rPr>
        <w:t>Bo jesień jest jedyna na świecie</w:t>
      </w:r>
    </w:p>
    <w:p w:rsidR="00D83FFB" w:rsidRPr="000A17FB" w:rsidRDefault="00D83FFB" w:rsidP="00EB7736">
      <w:pPr>
        <w:rPr>
          <w:lang w:val="pl-PL"/>
        </w:rPr>
      </w:pPr>
      <w:r w:rsidRPr="000A17FB">
        <w:rPr>
          <w:lang w:val="pl-PL"/>
        </w:rPr>
        <w:t>N a tym kończę niech będzie kolorowo we  wszechświecie!</w:t>
      </w:r>
    </w:p>
    <w:p w:rsidR="00D83FFB" w:rsidRPr="00EE2F30" w:rsidRDefault="004138FF" w:rsidP="00D66E74">
      <w:pPr>
        <w:ind w:left="5664"/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3046</wp:posOffset>
            </wp:positionH>
            <wp:positionV relativeFrom="paragraph">
              <wp:posOffset>233045</wp:posOffset>
            </wp:positionV>
            <wp:extent cx="6259251" cy="3829050"/>
            <wp:effectExtent l="19050" t="0" r="8199" b="0"/>
            <wp:wrapNone/>
            <wp:docPr id="2" name="Obraz 1" descr="C:\Users\Jerzy\Desktop\Jesień\Ula Zacharzew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zy\Desktop\Jesień\Ula Zacharzews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57" cy="383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E74">
        <w:rPr>
          <w:sz w:val="20"/>
          <w:szCs w:val="20"/>
          <w:lang w:val="pl-PL"/>
        </w:rPr>
        <w:t xml:space="preserve">Zuzanna </w:t>
      </w:r>
      <w:r w:rsidR="00D83FFB" w:rsidRPr="00EE2F30">
        <w:rPr>
          <w:sz w:val="20"/>
          <w:szCs w:val="20"/>
          <w:lang w:val="pl-PL"/>
        </w:rPr>
        <w:t>Kotus</w:t>
      </w:r>
    </w:p>
    <w:p w:rsidR="001D7E0F" w:rsidRPr="000A17FB" w:rsidRDefault="001D7E0F" w:rsidP="00EB7736">
      <w:pPr>
        <w:rPr>
          <w:lang w:val="pl-PL"/>
        </w:rPr>
      </w:pPr>
    </w:p>
    <w:p w:rsidR="00FD33BC" w:rsidRPr="000A17FB" w:rsidRDefault="00A17185" w:rsidP="00EB7736">
      <w:pPr>
        <w:rPr>
          <w:lang w:val="pl-PL"/>
        </w:rPr>
      </w:pPr>
      <w:r w:rsidRPr="000A17FB">
        <w:rPr>
          <w:lang w:val="pl-PL"/>
        </w:rPr>
        <w:t xml:space="preserve">                             </w:t>
      </w:r>
    </w:p>
    <w:p w:rsidR="001D7E0F" w:rsidRPr="000A17FB" w:rsidRDefault="001D7E0F" w:rsidP="00EB7736">
      <w:pPr>
        <w:rPr>
          <w:lang w:val="pl-PL"/>
        </w:rPr>
      </w:pPr>
    </w:p>
    <w:p w:rsidR="001D7E0F" w:rsidRPr="000A17FB" w:rsidRDefault="001D7E0F" w:rsidP="00EB7736">
      <w:pPr>
        <w:rPr>
          <w:lang w:val="pl-PL"/>
        </w:rPr>
      </w:pPr>
    </w:p>
    <w:p w:rsidR="001D7E0F" w:rsidRPr="000A17FB" w:rsidRDefault="001D7E0F" w:rsidP="00EB7736">
      <w:pPr>
        <w:rPr>
          <w:lang w:val="pl-PL"/>
        </w:rPr>
      </w:pPr>
    </w:p>
    <w:p w:rsidR="001D7E0F" w:rsidRPr="000A17FB" w:rsidRDefault="001D7E0F" w:rsidP="00EB7736">
      <w:pPr>
        <w:rPr>
          <w:lang w:val="pl-PL"/>
        </w:rPr>
      </w:pPr>
    </w:p>
    <w:p w:rsidR="001D7E0F" w:rsidRPr="000A17FB" w:rsidRDefault="001D7E0F" w:rsidP="00EB7736">
      <w:pPr>
        <w:rPr>
          <w:lang w:val="pl-PL"/>
        </w:rPr>
      </w:pPr>
    </w:p>
    <w:p w:rsidR="001D7E0F" w:rsidRPr="000A17FB" w:rsidRDefault="001D7E0F" w:rsidP="00EB7736">
      <w:pPr>
        <w:rPr>
          <w:lang w:val="pl-PL"/>
        </w:rPr>
      </w:pPr>
    </w:p>
    <w:p w:rsidR="001D7E0F" w:rsidRPr="000A17FB" w:rsidRDefault="001D7E0F" w:rsidP="00EB7736">
      <w:pPr>
        <w:rPr>
          <w:lang w:val="pl-PL"/>
        </w:rPr>
      </w:pPr>
    </w:p>
    <w:p w:rsidR="004138FF" w:rsidRDefault="004138FF" w:rsidP="004138FF">
      <w:pPr>
        <w:jc w:val="right"/>
        <w:rPr>
          <w:lang w:val="pl-PL"/>
        </w:rPr>
      </w:pPr>
      <w:r>
        <w:rPr>
          <w:lang w:val="pl-PL"/>
        </w:rPr>
        <w:tab/>
      </w:r>
    </w:p>
    <w:p w:rsidR="004138FF" w:rsidRDefault="004138FF" w:rsidP="004138FF">
      <w:pPr>
        <w:jc w:val="right"/>
        <w:rPr>
          <w:sz w:val="20"/>
          <w:szCs w:val="20"/>
          <w:lang w:val="pl-PL"/>
        </w:rPr>
      </w:pPr>
    </w:p>
    <w:p w:rsidR="004138FF" w:rsidRDefault="004138FF" w:rsidP="004138FF">
      <w:pPr>
        <w:jc w:val="right"/>
        <w:rPr>
          <w:sz w:val="20"/>
          <w:szCs w:val="20"/>
          <w:lang w:val="pl-PL"/>
        </w:rPr>
      </w:pPr>
    </w:p>
    <w:p w:rsidR="004138FF" w:rsidRDefault="004138FF" w:rsidP="004138FF">
      <w:pPr>
        <w:jc w:val="right"/>
        <w:rPr>
          <w:sz w:val="20"/>
          <w:szCs w:val="20"/>
          <w:lang w:val="pl-PL"/>
        </w:rPr>
      </w:pPr>
    </w:p>
    <w:p w:rsidR="004138FF" w:rsidRPr="00EE2F30" w:rsidRDefault="004138FF" w:rsidP="004138FF">
      <w:pPr>
        <w:jc w:val="right"/>
        <w:rPr>
          <w:sz w:val="20"/>
          <w:szCs w:val="20"/>
          <w:lang w:val="pl-PL"/>
        </w:rPr>
      </w:pPr>
      <w:r w:rsidRPr="00EE2F30">
        <w:rPr>
          <w:sz w:val="20"/>
          <w:szCs w:val="20"/>
          <w:lang w:val="pl-PL"/>
        </w:rPr>
        <w:t xml:space="preserve">Ula </w:t>
      </w:r>
      <w:r w:rsidR="00AF585F">
        <w:rPr>
          <w:sz w:val="20"/>
          <w:szCs w:val="20"/>
          <w:lang w:val="pl-PL"/>
        </w:rPr>
        <w:t xml:space="preserve"> </w:t>
      </w:r>
      <w:r w:rsidRPr="00EE2F30">
        <w:rPr>
          <w:sz w:val="20"/>
          <w:szCs w:val="20"/>
          <w:lang w:val="pl-PL"/>
        </w:rPr>
        <w:t>Zacharzewska</w:t>
      </w:r>
    </w:p>
    <w:p w:rsidR="001D7E0F" w:rsidRPr="000A17FB" w:rsidRDefault="004138FF" w:rsidP="004138FF">
      <w:pPr>
        <w:tabs>
          <w:tab w:val="left" w:pos="8385"/>
        </w:tabs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556895</wp:posOffset>
            </wp:positionV>
            <wp:extent cx="3400425" cy="1704975"/>
            <wp:effectExtent l="19050" t="0" r="9525" b="0"/>
            <wp:wrapNone/>
            <wp:docPr id="14" name="Obraz 10" descr="http://thumbs.dreamstime.com/t/horyzontalny-bezszwowy-t%C5%82o-z-kolorowymi-jesie%C5%84-li%C5%9B%C4%87mi-r%C3%B3wnie%C5%BC-zwr%C3%B3ci%C4%87-corel-ilustracji-wektora-4414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humbs.dreamstime.com/t/horyzontalny-bezszwowy-t%C5%82o-z-kolorowymi-jesie%C5%84-li%C5%9B%C4%87mi-r%C3%B3wnie%C5%BC-zwr%C3%B3ci%C4%87-corel-ilustracji-wektora-44149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556895</wp:posOffset>
            </wp:positionV>
            <wp:extent cx="3400425" cy="1704975"/>
            <wp:effectExtent l="19050" t="0" r="9525" b="0"/>
            <wp:wrapNone/>
            <wp:docPr id="17" name="Obraz 10" descr="http://thumbs.dreamstime.com/t/horyzontalny-bezszwowy-t%C5%82o-z-kolorowymi-jesie%C5%84-li%C5%9B%C4%87mi-r%C3%B3wnie%C5%BC-zwr%C3%B3ci%C4%87-corel-ilustracji-wektora-4414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humbs.dreamstime.com/t/horyzontalny-bezszwowy-t%C5%82o-z-kolorowymi-jesie%C5%84-li%C5%9B%C4%87mi-r%C3%B3wnie%C5%BC-zwr%C3%B3ci%C4%87-corel-ilustracji-wektora-44149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3DD" w:rsidRPr="000A17FB" w:rsidRDefault="004A53DD" w:rsidP="00EB7736">
      <w:pPr>
        <w:rPr>
          <w:lang w:val="pl-PL"/>
        </w:rPr>
      </w:pPr>
    </w:p>
    <w:p w:rsidR="00C05FAE" w:rsidRDefault="00C05FAE" w:rsidP="00EB2171">
      <w:pPr>
        <w:rPr>
          <w:lang w:val="pl-PL"/>
        </w:rPr>
      </w:pPr>
    </w:p>
    <w:p w:rsidR="00D66E74" w:rsidRDefault="00D66E74" w:rsidP="00EB7736">
      <w:pPr>
        <w:rPr>
          <w:i/>
          <w:color w:val="FF0000"/>
          <w:lang w:val="pl-PL"/>
        </w:rPr>
      </w:pPr>
    </w:p>
    <w:p w:rsidR="004A53DD" w:rsidRPr="009839DB" w:rsidRDefault="004A53DD" w:rsidP="00EB7736">
      <w:pPr>
        <w:rPr>
          <w:i/>
          <w:color w:val="FF0000"/>
          <w:lang w:val="pl-PL"/>
        </w:rPr>
      </w:pPr>
      <w:r w:rsidRPr="009839DB">
        <w:rPr>
          <w:i/>
          <w:color w:val="FF0000"/>
          <w:lang w:val="pl-PL"/>
        </w:rPr>
        <w:t>Jesienna poezja</w:t>
      </w:r>
    </w:p>
    <w:p w:rsidR="004A53DD" w:rsidRPr="000A17FB" w:rsidRDefault="004A53DD" w:rsidP="00EB7736">
      <w:pPr>
        <w:rPr>
          <w:lang w:val="pl-PL"/>
        </w:rPr>
      </w:pPr>
      <w:r w:rsidRPr="000A17FB">
        <w:rPr>
          <w:lang w:val="pl-PL"/>
        </w:rPr>
        <w:t>Mam wiele skarbów jesieni,</w:t>
      </w:r>
    </w:p>
    <w:p w:rsidR="004A53DD" w:rsidRPr="000A17FB" w:rsidRDefault="004A53DD" w:rsidP="00EB7736">
      <w:pPr>
        <w:rPr>
          <w:lang w:val="pl-PL"/>
        </w:rPr>
      </w:pPr>
      <w:r w:rsidRPr="000A17FB">
        <w:rPr>
          <w:lang w:val="pl-PL"/>
        </w:rPr>
        <w:t>I nikt jej w tych barwach nie zmieni,</w:t>
      </w:r>
    </w:p>
    <w:p w:rsidR="004A53DD" w:rsidRPr="000A17FB" w:rsidRDefault="004A53DD" w:rsidP="00EB7736">
      <w:pPr>
        <w:rPr>
          <w:lang w:val="pl-PL"/>
        </w:rPr>
      </w:pPr>
      <w:r w:rsidRPr="000A17FB">
        <w:rPr>
          <w:lang w:val="pl-PL"/>
        </w:rPr>
        <w:t>Mówi, że liście są czerwone,</w:t>
      </w:r>
    </w:p>
    <w:p w:rsidR="004A53DD" w:rsidRPr="000A17FB" w:rsidRDefault="00E8524C" w:rsidP="00EB7736">
      <w:pPr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281940</wp:posOffset>
            </wp:positionV>
            <wp:extent cx="2324100" cy="1638300"/>
            <wp:effectExtent l="19050" t="0" r="0" b="0"/>
            <wp:wrapNone/>
            <wp:docPr id="4" name="Obraz 18" descr="C:\Users\Uczeń14\AppData\Local\Microsoft\Windows\Temporary Internet Files\Content.IE5\QRHMCY74\mediu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czeń14\AppData\Local\Microsoft\Windows\Temporary Internet Files\Content.IE5\QRHMCY74\medium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215265</wp:posOffset>
            </wp:positionV>
            <wp:extent cx="1838325" cy="2486025"/>
            <wp:effectExtent l="19050" t="0" r="9525" b="0"/>
            <wp:wrapThrough wrapText="bothSides">
              <wp:wrapPolygon edited="0">
                <wp:start x="-224" y="0"/>
                <wp:lineTo x="-224" y="21517"/>
                <wp:lineTo x="21712" y="21517"/>
                <wp:lineTo x="21712" y="0"/>
                <wp:lineTo x="-224" y="0"/>
              </wp:wrapPolygon>
            </wp:wrapThrough>
            <wp:docPr id="16" name="Obraz 13" descr="Znalezione obrazy dla zapytania clipart jesie&amp;nacut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clipart jesie&amp;nacute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3DD" w:rsidRPr="000A17FB">
        <w:rPr>
          <w:lang w:val="pl-PL"/>
        </w:rPr>
        <w:t>Że płatki kwiatów są kolorowe,</w:t>
      </w:r>
    </w:p>
    <w:p w:rsidR="004A53DD" w:rsidRPr="000A17FB" w:rsidRDefault="004A53DD" w:rsidP="00EB7736">
      <w:pPr>
        <w:rPr>
          <w:lang w:val="pl-PL"/>
        </w:rPr>
      </w:pPr>
      <w:r w:rsidRPr="000A17FB">
        <w:rPr>
          <w:lang w:val="pl-PL"/>
        </w:rPr>
        <w:t>Ale ja jej nie wierzę,</w:t>
      </w:r>
    </w:p>
    <w:p w:rsidR="00E74719" w:rsidRPr="000A17FB" w:rsidRDefault="00EB7736" w:rsidP="00EB7736">
      <w:pPr>
        <w:rPr>
          <w:lang w:val="pl-PL"/>
        </w:rPr>
      </w:pPr>
      <w:r w:rsidRPr="000A17FB">
        <w:rPr>
          <w:lang w:val="pl-PL"/>
        </w:rPr>
        <w:t>Z</w:t>
      </w:r>
      <w:r w:rsidR="00E74719" w:rsidRPr="000A17FB">
        <w:rPr>
          <w:lang w:val="pl-PL"/>
        </w:rPr>
        <w:t xml:space="preserve"> jesienią kojarzę</w:t>
      </w:r>
      <w:r w:rsidR="004A53DD" w:rsidRPr="000A17FB">
        <w:rPr>
          <w:lang w:val="pl-PL"/>
        </w:rPr>
        <w:t xml:space="preserve"> tylko nietoperze!</w:t>
      </w:r>
    </w:p>
    <w:p w:rsidR="00E74719" w:rsidRPr="00EE2F30" w:rsidRDefault="00E8524C" w:rsidP="00EB7736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</w:t>
      </w:r>
      <w:r w:rsidR="00E74719" w:rsidRPr="00EE2F30">
        <w:rPr>
          <w:sz w:val="20"/>
          <w:szCs w:val="20"/>
          <w:lang w:val="pl-PL"/>
        </w:rPr>
        <w:t>Tosia Wolszczak</w:t>
      </w:r>
    </w:p>
    <w:p w:rsidR="004A53DD" w:rsidRPr="009839DB" w:rsidRDefault="004A53DD" w:rsidP="00EB7736">
      <w:pPr>
        <w:rPr>
          <w:lang w:val="pl-PL"/>
        </w:rPr>
      </w:pPr>
    </w:p>
    <w:p w:rsidR="009839DB" w:rsidRPr="009839DB" w:rsidRDefault="009839DB" w:rsidP="009839DB">
      <w:pPr>
        <w:rPr>
          <w:b/>
          <w:i/>
          <w:color w:val="FF0000"/>
          <w:lang w:val="pl-PL"/>
        </w:rPr>
      </w:pPr>
      <w:r w:rsidRPr="009839DB">
        <w:rPr>
          <w:b/>
          <w:i/>
          <w:color w:val="FF0000"/>
          <w:lang w:val="pl-PL"/>
        </w:rPr>
        <w:t>Konkurs recytatorski</w:t>
      </w:r>
    </w:p>
    <w:p w:rsidR="009839DB" w:rsidRPr="00315882" w:rsidRDefault="009839DB" w:rsidP="009839DB">
      <w:pPr>
        <w:rPr>
          <w:sz w:val="22"/>
          <w:szCs w:val="22"/>
          <w:lang w:val="pl-PL"/>
        </w:rPr>
      </w:pPr>
      <w:r w:rsidRPr="00315882">
        <w:rPr>
          <w:sz w:val="22"/>
          <w:szCs w:val="22"/>
          <w:lang w:val="pl-PL"/>
        </w:rPr>
        <w:t>29 października br. odbył się konkurs recytatorski.</w:t>
      </w:r>
    </w:p>
    <w:p w:rsidR="009839DB" w:rsidRPr="00315882" w:rsidRDefault="009839DB" w:rsidP="009839DB">
      <w:pPr>
        <w:rPr>
          <w:sz w:val="22"/>
          <w:szCs w:val="22"/>
          <w:lang w:val="pl-PL"/>
        </w:rPr>
      </w:pPr>
      <w:r w:rsidRPr="00315882">
        <w:rPr>
          <w:sz w:val="22"/>
          <w:szCs w:val="22"/>
          <w:lang w:val="pl-PL"/>
        </w:rPr>
        <w:t>Brało w nim udział bardzo dużo dzieci z klas II - VI</w:t>
      </w:r>
    </w:p>
    <w:p w:rsidR="001B328C" w:rsidRDefault="009839DB" w:rsidP="001B328C">
      <w:pPr>
        <w:ind w:left="2832" w:firstLine="89"/>
        <w:rPr>
          <w:sz w:val="22"/>
          <w:szCs w:val="22"/>
          <w:lang w:val="pl-PL"/>
        </w:rPr>
      </w:pPr>
      <w:r w:rsidRPr="00315882">
        <w:rPr>
          <w:sz w:val="22"/>
          <w:szCs w:val="22"/>
          <w:lang w:val="pl-PL"/>
        </w:rPr>
        <w:t>Polegał on na tym, że wybrani uczniowie</w:t>
      </w:r>
      <w:r w:rsidR="00315882" w:rsidRPr="00315882">
        <w:rPr>
          <w:sz w:val="22"/>
          <w:szCs w:val="22"/>
          <w:lang w:val="pl-PL"/>
        </w:rPr>
        <w:t xml:space="preserve"> </w:t>
      </w:r>
      <w:r w:rsidRPr="00315882">
        <w:rPr>
          <w:sz w:val="22"/>
          <w:szCs w:val="22"/>
          <w:lang w:val="pl-PL"/>
        </w:rPr>
        <w:t xml:space="preserve"> </w:t>
      </w:r>
      <w:r w:rsidR="00315882">
        <w:rPr>
          <w:sz w:val="22"/>
          <w:szCs w:val="22"/>
          <w:lang w:val="pl-PL"/>
        </w:rPr>
        <w:t xml:space="preserve">                                                     </w:t>
      </w:r>
      <w:r w:rsidR="001B328C">
        <w:rPr>
          <w:sz w:val="22"/>
          <w:szCs w:val="22"/>
          <w:lang w:val="pl-PL"/>
        </w:rPr>
        <w:t xml:space="preserve">   </w:t>
      </w:r>
      <w:r w:rsidRPr="00315882">
        <w:rPr>
          <w:sz w:val="22"/>
          <w:szCs w:val="22"/>
          <w:lang w:val="pl-PL"/>
        </w:rPr>
        <w:t xml:space="preserve">z danej  klasy uczyli się na pamięć wiersza </w:t>
      </w:r>
    </w:p>
    <w:p w:rsidR="009839DB" w:rsidRPr="00315882" w:rsidRDefault="009839DB" w:rsidP="001B328C">
      <w:pPr>
        <w:ind w:left="2832" w:firstLine="89"/>
        <w:rPr>
          <w:sz w:val="22"/>
          <w:szCs w:val="22"/>
          <w:lang w:val="pl-PL"/>
        </w:rPr>
      </w:pPr>
      <w:r w:rsidRPr="00315882">
        <w:rPr>
          <w:sz w:val="22"/>
          <w:szCs w:val="22"/>
          <w:lang w:val="pl-PL"/>
        </w:rPr>
        <w:t>i starali się go jak najładniej powiedzieć.</w:t>
      </w:r>
    </w:p>
    <w:p w:rsidR="009839DB" w:rsidRPr="00315882" w:rsidRDefault="009839DB" w:rsidP="009839DB">
      <w:pPr>
        <w:rPr>
          <w:sz w:val="22"/>
          <w:szCs w:val="22"/>
          <w:lang w:val="pl-PL"/>
        </w:rPr>
      </w:pPr>
      <w:r w:rsidRPr="00315882">
        <w:rPr>
          <w:sz w:val="22"/>
          <w:szCs w:val="22"/>
          <w:lang w:val="pl-PL"/>
        </w:rPr>
        <w:t>W tym roku był podział</w:t>
      </w:r>
    </w:p>
    <w:p w:rsidR="009839DB" w:rsidRPr="00315882" w:rsidRDefault="009839DB" w:rsidP="009839DB">
      <w:pPr>
        <w:rPr>
          <w:sz w:val="22"/>
          <w:szCs w:val="22"/>
          <w:lang w:val="pl-PL"/>
        </w:rPr>
      </w:pPr>
      <w:r w:rsidRPr="00315882">
        <w:rPr>
          <w:sz w:val="22"/>
          <w:szCs w:val="22"/>
          <w:lang w:val="pl-PL"/>
        </w:rPr>
        <w:t>na grupy : pierwsza to klasy 2-3 druga to klasy 4-6.</w:t>
      </w:r>
    </w:p>
    <w:p w:rsidR="001B328C" w:rsidRDefault="009839DB" w:rsidP="009839DB">
      <w:pPr>
        <w:rPr>
          <w:sz w:val="22"/>
          <w:szCs w:val="22"/>
          <w:lang w:val="pl-PL"/>
        </w:rPr>
      </w:pPr>
      <w:r w:rsidRPr="00315882">
        <w:rPr>
          <w:sz w:val="22"/>
          <w:szCs w:val="22"/>
          <w:lang w:val="pl-PL"/>
        </w:rPr>
        <w:t xml:space="preserve">Pomimo tego podziału, jury miało problem </w:t>
      </w:r>
    </w:p>
    <w:p w:rsidR="009839DB" w:rsidRPr="00315882" w:rsidRDefault="009839DB" w:rsidP="001B328C">
      <w:pPr>
        <w:rPr>
          <w:sz w:val="22"/>
          <w:szCs w:val="22"/>
          <w:lang w:val="pl-PL"/>
        </w:rPr>
      </w:pPr>
      <w:r w:rsidRPr="00315882">
        <w:rPr>
          <w:sz w:val="22"/>
          <w:szCs w:val="22"/>
          <w:lang w:val="pl-PL"/>
        </w:rPr>
        <w:t>z wybraniem trzech najlepszych uczniów, bo</w:t>
      </w:r>
    </w:p>
    <w:p w:rsidR="009839DB" w:rsidRPr="00315882" w:rsidRDefault="004138FF" w:rsidP="009839DB">
      <w:pPr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 w:eastAsia="pl-PL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304165</wp:posOffset>
            </wp:positionV>
            <wp:extent cx="2324100" cy="1638300"/>
            <wp:effectExtent l="19050" t="0" r="0" b="0"/>
            <wp:wrapNone/>
            <wp:docPr id="18" name="Obraz 18" descr="C:\Users\Uczeń14\AppData\Local\Microsoft\Windows\Temporary Internet Files\Content.IE5\QRHMCY74\mediu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czeń14\AppData\Local\Microsoft\Windows\Temporary Internet Files\Content.IE5\QRHMCY74\medium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F30" w:rsidRPr="00315882">
        <w:rPr>
          <w:sz w:val="22"/>
          <w:szCs w:val="22"/>
          <w:lang w:val="pl-PL"/>
        </w:rPr>
        <w:t>w</w:t>
      </w:r>
      <w:r w:rsidR="009839DB" w:rsidRPr="00315882">
        <w:rPr>
          <w:sz w:val="22"/>
          <w:szCs w:val="22"/>
          <w:lang w:val="pl-PL"/>
        </w:rPr>
        <w:t>szyscy recytowali bardzo ładnie swój wiersz.</w:t>
      </w:r>
    </w:p>
    <w:p w:rsidR="00AF363D" w:rsidRPr="00315882" w:rsidRDefault="00AF363D" w:rsidP="009839DB">
      <w:pPr>
        <w:rPr>
          <w:sz w:val="22"/>
          <w:szCs w:val="22"/>
          <w:lang w:val="pl-PL"/>
        </w:rPr>
      </w:pPr>
    </w:p>
    <w:p w:rsidR="00AF363D" w:rsidRPr="00EE2F30" w:rsidRDefault="00AF363D" w:rsidP="00AF363D">
      <w:pPr>
        <w:jc w:val="right"/>
        <w:rPr>
          <w:sz w:val="20"/>
          <w:szCs w:val="20"/>
          <w:lang w:val="pl-PL"/>
        </w:rPr>
      </w:pPr>
      <w:r w:rsidRPr="00EE2F30">
        <w:rPr>
          <w:sz w:val="20"/>
          <w:szCs w:val="20"/>
          <w:lang w:val="pl-PL"/>
        </w:rPr>
        <w:t>Ula Zacharzewska</w:t>
      </w:r>
    </w:p>
    <w:p w:rsidR="00EE2F30" w:rsidRDefault="00EE2F30" w:rsidP="00EB7736">
      <w:pPr>
        <w:rPr>
          <w:lang w:val="pl-PL"/>
        </w:rPr>
      </w:pPr>
    </w:p>
    <w:p w:rsidR="004138FF" w:rsidRDefault="004138FF" w:rsidP="004138FF">
      <w:pPr>
        <w:tabs>
          <w:tab w:val="left" w:pos="8100"/>
        </w:tabs>
        <w:ind w:left="0" w:firstLine="0"/>
        <w:rPr>
          <w:lang w:val="pl-PL"/>
        </w:rPr>
      </w:pPr>
    </w:p>
    <w:p w:rsidR="00EE2F30" w:rsidRPr="004138FF" w:rsidRDefault="004138FF" w:rsidP="004138FF">
      <w:pPr>
        <w:tabs>
          <w:tab w:val="left" w:pos="8100"/>
        </w:tabs>
        <w:ind w:left="0" w:firstLine="0"/>
        <w:rPr>
          <w:lang w:val="pl-PL"/>
        </w:rPr>
      </w:pPr>
      <w:r>
        <w:rPr>
          <w:lang w:val="pl-PL"/>
        </w:rPr>
        <w:lastRenderedPageBreak/>
        <w:t xml:space="preserve">                                           </w:t>
      </w:r>
      <w:r w:rsidR="00EE2F30" w:rsidRPr="00315882">
        <w:rPr>
          <w:color w:val="FF0000"/>
          <w:sz w:val="28"/>
          <w:szCs w:val="28"/>
          <w:lang w:val="pl-PL"/>
        </w:rPr>
        <w:t>Wspaniały sukces recytatorek !!!</w:t>
      </w:r>
    </w:p>
    <w:p w:rsidR="00EE2F30" w:rsidRPr="00EE2F30" w:rsidRDefault="00EE2F30" w:rsidP="00EE2F30">
      <w:pPr>
        <w:rPr>
          <w:lang w:val="pl-PL"/>
        </w:rPr>
      </w:pPr>
    </w:p>
    <w:p w:rsidR="00EE2F30" w:rsidRPr="00EE2F30" w:rsidRDefault="00EE2F30" w:rsidP="00EE2F30">
      <w:pPr>
        <w:rPr>
          <w:b/>
          <w:i/>
          <w:lang w:val="pl-PL"/>
        </w:rPr>
      </w:pPr>
      <w:r w:rsidRPr="00EE2F30">
        <w:rPr>
          <w:lang w:val="pl-PL"/>
        </w:rPr>
        <w:t xml:space="preserve">Takiego wydarzenia,  w historii szkoły, jeszcze nie było. Dwie uczennice zostały zakwalifikowane do finału XXI Powiatowego Konkursu Młodych Recytatorów </w:t>
      </w:r>
      <w:r w:rsidRPr="00EE2F30">
        <w:rPr>
          <w:b/>
          <w:i/>
          <w:lang w:val="pl-PL"/>
        </w:rPr>
        <w:t xml:space="preserve">„Jesienna zaduma”. </w:t>
      </w:r>
    </w:p>
    <w:p w:rsidR="00EE2F30" w:rsidRPr="00EE2F30" w:rsidRDefault="004138FF" w:rsidP="00EE2F30">
      <w:pPr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2603500</wp:posOffset>
            </wp:positionV>
            <wp:extent cx="5915025" cy="4092575"/>
            <wp:effectExtent l="19050" t="0" r="9525" b="0"/>
            <wp:wrapNone/>
            <wp:docPr id="6" name="Obraz 2" descr="C:\Users\Jerzy\Desktop\Nowy folder\Zosia Michałow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zy\Desktop\Nowy folder\Zosia Michałows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9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F30" w:rsidRPr="00EE2F30">
        <w:rPr>
          <w:lang w:val="pl-PL"/>
        </w:rPr>
        <w:t xml:space="preserve">Dnia 9 listopada w GOK SOKÓŁ  odbyły się eliminacje gminne konkursu. Brało w nich udział sześcioro uczniów z naszej szkoły z klas III – VI. W kategorii I – zwyciężyła </w:t>
      </w:r>
      <w:r w:rsidR="00EE2F30" w:rsidRPr="00EE2F30">
        <w:rPr>
          <w:b/>
          <w:i/>
          <w:lang w:val="pl-PL"/>
        </w:rPr>
        <w:t xml:space="preserve">Marta </w:t>
      </w:r>
      <w:proofErr w:type="spellStart"/>
      <w:r w:rsidR="00EE2F30" w:rsidRPr="00EE2F30">
        <w:rPr>
          <w:b/>
          <w:i/>
          <w:lang w:val="pl-PL"/>
        </w:rPr>
        <w:t>Ślefarska</w:t>
      </w:r>
      <w:proofErr w:type="spellEnd"/>
      <w:r w:rsidR="00EE2F30" w:rsidRPr="00EE2F30">
        <w:rPr>
          <w:lang w:val="pl-PL"/>
        </w:rPr>
        <w:t xml:space="preserve"> z klasy III c, która recytowała wiersz pt.: „Dokonania jesieni” – G. Chomicza. Natomiast w grupie starszej pierwsze miejsce zajęła </w:t>
      </w:r>
      <w:r w:rsidR="00EE2F30" w:rsidRPr="00EE2F30">
        <w:rPr>
          <w:b/>
          <w:lang w:val="pl-PL"/>
        </w:rPr>
        <w:t>Karolina Biedrzycka</w:t>
      </w:r>
      <w:r w:rsidR="00EE2F30" w:rsidRPr="00EE2F30">
        <w:rPr>
          <w:lang w:val="pl-PL"/>
        </w:rPr>
        <w:t xml:space="preserve"> z klasy VI b za interpretację „Pieśni o żołnierzach z Westerplatte” – K. I. Gałczyńskiego. Tym samym obie uczennice zakwalifikowały się do finału konkursu, który odbędzie się 23 listopada o godz. 10</w:t>
      </w:r>
      <w:r w:rsidR="00EE2F30" w:rsidRPr="00EE2F30">
        <w:rPr>
          <w:vertAlign w:val="superscript"/>
          <w:lang w:val="pl-PL"/>
        </w:rPr>
        <w:t>00</w:t>
      </w:r>
      <w:r w:rsidR="00EE2F30" w:rsidRPr="00EE2F30">
        <w:rPr>
          <w:lang w:val="pl-PL"/>
        </w:rPr>
        <w:t xml:space="preserve"> w GOK SOKÓŁ w Czerwonaku. Cieszy również fakt, iż w kategorii klas IV-VI na trzecim miejscu uplasowała się </w:t>
      </w:r>
      <w:r w:rsidR="00EE2F30" w:rsidRPr="00EE2F30">
        <w:rPr>
          <w:b/>
          <w:lang w:val="pl-PL"/>
        </w:rPr>
        <w:t>Hanna Matuszewska</w:t>
      </w:r>
      <w:r w:rsidR="00EE2F30" w:rsidRPr="00EE2F30">
        <w:rPr>
          <w:lang w:val="pl-PL"/>
        </w:rPr>
        <w:t xml:space="preserve"> z V c, za prezentację wiersza W. Szymborskiej „Kot w pustym mieszkaniu”.</w:t>
      </w:r>
    </w:p>
    <w:p w:rsidR="00F476A2" w:rsidRDefault="00F476A2" w:rsidP="00EE2F30">
      <w:pPr>
        <w:rPr>
          <w:lang w:val="pl-PL"/>
        </w:rPr>
      </w:pPr>
    </w:p>
    <w:p w:rsidR="00F476A2" w:rsidRDefault="00F476A2" w:rsidP="00EE2F30">
      <w:pPr>
        <w:rPr>
          <w:lang w:val="pl-PL"/>
        </w:rPr>
      </w:pPr>
    </w:p>
    <w:p w:rsidR="00F476A2" w:rsidRPr="00EE2F30" w:rsidRDefault="00F476A2" w:rsidP="00F476A2">
      <w:pPr>
        <w:ind w:left="284" w:firstLine="0"/>
        <w:rPr>
          <w:lang w:val="pl-PL"/>
        </w:rPr>
      </w:pPr>
    </w:p>
    <w:p w:rsidR="00EE2F30" w:rsidRDefault="00EE2F30" w:rsidP="00EE2F30">
      <w:pPr>
        <w:tabs>
          <w:tab w:val="left" w:pos="4020"/>
        </w:tabs>
        <w:rPr>
          <w:lang w:val="pl-PL"/>
        </w:rPr>
      </w:pPr>
    </w:p>
    <w:p w:rsidR="00EE2F30" w:rsidRDefault="00EE2F30" w:rsidP="00EE2F30">
      <w:pPr>
        <w:tabs>
          <w:tab w:val="left" w:pos="8100"/>
        </w:tabs>
        <w:rPr>
          <w:lang w:val="pl-PL"/>
        </w:rPr>
      </w:pPr>
    </w:p>
    <w:p w:rsidR="0084606E" w:rsidRDefault="0084606E" w:rsidP="00EE2F30">
      <w:pPr>
        <w:tabs>
          <w:tab w:val="left" w:pos="8100"/>
        </w:tabs>
        <w:rPr>
          <w:lang w:val="pl-PL"/>
        </w:rPr>
      </w:pPr>
    </w:p>
    <w:p w:rsidR="0084606E" w:rsidRPr="0084606E" w:rsidRDefault="0084606E" w:rsidP="0084606E">
      <w:pPr>
        <w:rPr>
          <w:lang w:val="pl-PL"/>
        </w:rPr>
      </w:pPr>
    </w:p>
    <w:p w:rsidR="0084606E" w:rsidRPr="0084606E" w:rsidRDefault="0084606E" w:rsidP="0084606E">
      <w:pPr>
        <w:rPr>
          <w:lang w:val="pl-PL"/>
        </w:rPr>
      </w:pPr>
    </w:p>
    <w:p w:rsidR="0084606E" w:rsidRPr="0084606E" w:rsidRDefault="0084606E" w:rsidP="0084606E">
      <w:pPr>
        <w:rPr>
          <w:lang w:val="pl-PL"/>
        </w:rPr>
      </w:pPr>
    </w:p>
    <w:p w:rsidR="0084606E" w:rsidRPr="0084606E" w:rsidRDefault="0084606E" w:rsidP="0084606E">
      <w:pPr>
        <w:rPr>
          <w:lang w:val="pl-PL"/>
        </w:rPr>
      </w:pPr>
    </w:p>
    <w:p w:rsidR="0084606E" w:rsidRPr="0084606E" w:rsidRDefault="0084606E" w:rsidP="0084606E">
      <w:pPr>
        <w:rPr>
          <w:lang w:val="pl-PL"/>
        </w:rPr>
      </w:pPr>
    </w:p>
    <w:p w:rsidR="004138FF" w:rsidRDefault="004138FF" w:rsidP="00E8524C">
      <w:pPr>
        <w:ind w:left="4248"/>
        <w:rPr>
          <w:sz w:val="20"/>
          <w:szCs w:val="20"/>
          <w:lang w:val="pl-PL"/>
        </w:rPr>
      </w:pPr>
    </w:p>
    <w:p w:rsidR="004138FF" w:rsidRDefault="004138FF" w:rsidP="00E8524C">
      <w:pPr>
        <w:ind w:left="4248"/>
        <w:rPr>
          <w:sz w:val="20"/>
          <w:szCs w:val="20"/>
          <w:lang w:val="pl-PL"/>
        </w:rPr>
      </w:pPr>
    </w:p>
    <w:p w:rsidR="0084606E" w:rsidRDefault="0084606E" w:rsidP="00E8524C">
      <w:pPr>
        <w:ind w:left="4248"/>
        <w:rPr>
          <w:sz w:val="20"/>
          <w:szCs w:val="20"/>
          <w:lang w:val="pl-PL"/>
        </w:rPr>
      </w:pPr>
      <w:r w:rsidRPr="0084606E">
        <w:rPr>
          <w:sz w:val="20"/>
          <w:szCs w:val="20"/>
          <w:lang w:val="pl-PL"/>
        </w:rPr>
        <w:t>Zosia Michałowska</w:t>
      </w:r>
    </w:p>
    <w:p w:rsidR="00BF1875" w:rsidRDefault="00EB2171" w:rsidP="0084606E">
      <w:pPr>
        <w:rPr>
          <w:sz w:val="20"/>
          <w:szCs w:val="20"/>
          <w:lang w:val="pl-PL"/>
        </w:rPr>
      </w:pPr>
      <w:r>
        <w:rPr>
          <w:noProof/>
          <w:lang w:val="pl-PL" w:eastAsia="pl-PL" w:bidi="ar-SA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-4445</wp:posOffset>
            </wp:positionV>
            <wp:extent cx="3200400" cy="3200400"/>
            <wp:effectExtent l="19050" t="0" r="0" b="0"/>
            <wp:wrapThrough wrapText="bothSides">
              <wp:wrapPolygon edited="0">
                <wp:start x="-129" y="0"/>
                <wp:lineTo x="-129" y="21471"/>
                <wp:lineTo x="21600" y="21471"/>
                <wp:lineTo x="21600" y="0"/>
                <wp:lineTo x="-129" y="0"/>
              </wp:wrapPolygon>
            </wp:wrapThrough>
            <wp:docPr id="11" name="Obraz 4" descr="http://forelements.blox.pl/resource/27_jesienne_inspiracje_jesienne_dekoracje_polska_zlota_jesien_jesienna_zaduma_autumn_fall_inspirations_fall_decoration_ideas_indian_summer_fall_bl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elements.blox.pl/resource/27_jesienne_inspiracje_jesienne_dekoracje_polska_zlota_jesien_jesienna_zaduma_autumn_fall_inspirations_fall_decoration_ideas_indian_summer_fall_blu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875" w:rsidRDefault="00BF1875" w:rsidP="0084606E">
      <w:pPr>
        <w:rPr>
          <w:sz w:val="20"/>
          <w:szCs w:val="20"/>
          <w:lang w:val="pl-PL"/>
        </w:rPr>
      </w:pPr>
    </w:p>
    <w:p w:rsidR="00BF1875" w:rsidRPr="001B328C" w:rsidRDefault="00BF1875" w:rsidP="00BF1875">
      <w:pPr>
        <w:rPr>
          <w:color w:val="FF0000"/>
          <w:lang w:val="pl-PL"/>
        </w:rPr>
      </w:pPr>
      <w:r w:rsidRPr="001B328C">
        <w:rPr>
          <w:color w:val="FF0000"/>
          <w:lang w:val="pl-PL"/>
        </w:rPr>
        <w:t xml:space="preserve">Jesienne zmartwienia </w:t>
      </w:r>
    </w:p>
    <w:p w:rsidR="00BF1875" w:rsidRPr="00BF1875" w:rsidRDefault="00BF1875" w:rsidP="00BF1875">
      <w:pPr>
        <w:rPr>
          <w:sz w:val="20"/>
          <w:szCs w:val="20"/>
          <w:lang w:val="pl-PL"/>
        </w:rPr>
      </w:pPr>
      <w:r w:rsidRPr="00BF1875">
        <w:rPr>
          <w:sz w:val="20"/>
          <w:szCs w:val="20"/>
          <w:lang w:val="pl-PL"/>
        </w:rPr>
        <w:t xml:space="preserve">Wieje wiatr i chmury odpędza </w:t>
      </w:r>
    </w:p>
    <w:p w:rsidR="00BF1875" w:rsidRPr="00BF1875" w:rsidRDefault="00BF1875" w:rsidP="00BF1875">
      <w:pPr>
        <w:rPr>
          <w:sz w:val="20"/>
          <w:szCs w:val="20"/>
          <w:lang w:val="pl-PL"/>
        </w:rPr>
      </w:pPr>
      <w:r w:rsidRPr="00BF1875">
        <w:rPr>
          <w:sz w:val="20"/>
          <w:szCs w:val="20"/>
          <w:lang w:val="pl-PL"/>
        </w:rPr>
        <w:t xml:space="preserve">Deszcz pada i wieje wicher </w:t>
      </w:r>
    </w:p>
    <w:p w:rsidR="00BF1875" w:rsidRPr="00BF1875" w:rsidRDefault="00BF1875" w:rsidP="00BF1875">
      <w:pPr>
        <w:rPr>
          <w:sz w:val="20"/>
          <w:szCs w:val="20"/>
          <w:lang w:val="pl-PL"/>
        </w:rPr>
      </w:pPr>
      <w:r w:rsidRPr="00BF1875">
        <w:rPr>
          <w:sz w:val="20"/>
          <w:szCs w:val="20"/>
          <w:lang w:val="pl-PL"/>
        </w:rPr>
        <w:t xml:space="preserve">A my siedzimy w domu i patrzymy na te smutne zdarzenia </w:t>
      </w:r>
    </w:p>
    <w:p w:rsidR="00BF1875" w:rsidRPr="00BF1875" w:rsidRDefault="00BF1875" w:rsidP="00BF1875">
      <w:pPr>
        <w:rPr>
          <w:sz w:val="20"/>
          <w:szCs w:val="20"/>
          <w:lang w:val="pl-PL"/>
        </w:rPr>
      </w:pPr>
      <w:r w:rsidRPr="00BF1875">
        <w:rPr>
          <w:sz w:val="20"/>
          <w:szCs w:val="20"/>
          <w:lang w:val="pl-PL"/>
        </w:rPr>
        <w:t>I nic nie możemy zrobić</w:t>
      </w:r>
    </w:p>
    <w:p w:rsidR="00BF1875" w:rsidRPr="00BF1875" w:rsidRDefault="00BF1875" w:rsidP="00BF1875">
      <w:pPr>
        <w:rPr>
          <w:sz w:val="20"/>
          <w:szCs w:val="20"/>
          <w:lang w:val="pl-PL"/>
        </w:rPr>
      </w:pPr>
      <w:r w:rsidRPr="00BF1875">
        <w:rPr>
          <w:sz w:val="20"/>
          <w:szCs w:val="20"/>
          <w:lang w:val="pl-PL"/>
        </w:rPr>
        <w:t>Za oknem  zawierucha a my musimy czekać</w:t>
      </w:r>
    </w:p>
    <w:p w:rsidR="00BF1875" w:rsidRPr="00BF1875" w:rsidRDefault="00BF1875" w:rsidP="00BF1875">
      <w:pPr>
        <w:rPr>
          <w:sz w:val="20"/>
          <w:szCs w:val="20"/>
          <w:lang w:val="pl-PL"/>
        </w:rPr>
      </w:pPr>
      <w:r w:rsidRPr="00BF1875">
        <w:rPr>
          <w:sz w:val="20"/>
          <w:szCs w:val="20"/>
          <w:lang w:val="pl-PL"/>
        </w:rPr>
        <w:t>I w końcu przestało padać</w:t>
      </w:r>
    </w:p>
    <w:p w:rsidR="00BF1875" w:rsidRDefault="00BF1875" w:rsidP="00BF1875">
      <w:pPr>
        <w:rPr>
          <w:sz w:val="20"/>
          <w:szCs w:val="20"/>
          <w:lang w:val="pl-PL"/>
        </w:rPr>
      </w:pPr>
      <w:r w:rsidRPr="00BF1875">
        <w:rPr>
          <w:sz w:val="20"/>
          <w:szCs w:val="20"/>
          <w:lang w:val="pl-PL"/>
        </w:rPr>
        <w:t>Wychodzimy na dwór  a tam kałuże pełne wody</w:t>
      </w:r>
      <w:r w:rsidR="001B328C">
        <w:rPr>
          <w:sz w:val="20"/>
          <w:szCs w:val="20"/>
          <w:lang w:val="pl-PL"/>
        </w:rPr>
        <w:t>.</w:t>
      </w:r>
    </w:p>
    <w:p w:rsidR="00BF1875" w:rsidRDefault="00BF1875" w:rsidP="00315882">
      <w:pPr>
        <w:ind w:left="567" w:hanging="283"/>
        <w:rPr>
          <w:sz w:val="20"/>
          <w:szCs w:val="20"/>
          <w:lang w:val="pl-PL"/>
        </w:rPr>
      </w:pPr>
    </w:p>
    <w:p w:rsidR="00BF1875" w:rsidRDefault="00315882" w:rsidP="00BF1875">
      <w:pPr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147320</wp:posOffset>
            </wp:positionV>
            <wp:extent cx="1685925" cy="1685925"/>
            <wp:effectExtent l="19050" t="0" r="9525" b="0"/>
            <wp:wrapNone/>
            <wp:docPr id="8" name="Obraz 1" descr="http://www.promostars.pl/wp-content/uploads/2012/01/Kolekcja-kibica-flaga-Promostars-400x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mostars.pl/wp-content/uploads/2012/01/Kolekcja-kibica-flaga-Promostars-400x4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C62">
        <w:rPr>
          <w:sz w:val="20"/>
          <w:szCs w:val="20"/>
          <w:lang w:val="pl-PL"/>
        </w:rPr>
        <w:t xml:space="preserve">                                                                         Julia Antoniewicz</w:t>
      </w:r>
    </w:p>
    <w:p w:rsidR="00BF1875" w:rsidRPr="00315882" w:rsidRDefault="00BF1875" w:rsidP="0084606E">
      <w:pPr>
        <w:rPr>
          <w:rFonts w:ascii="Times New Roman" w:hAnsi="Times New Roman" w:cs="Times New Roman"/>
          <w:lang w:val="pl-PL"/>
        </w:rPr>
      </w:pPr>
    </w:p>
    <w:p w:rsidR="00315882" w:rsidRPr="00315882" w:rsidRDefault="00315882" w:rsidP="00315882">
      <w:pPr>
        <w:pStyle w:val="Nagwek2"/>
        <w:rPr>
          <w:rFonts w:ascii="Times New Roman" w:hAnsi="Times New Roman" w:cs="Times New Roman"/>
          <w:sz w:val="24"/>
          <w:szCs w:val="24"/>
          <w:lang w:val="pl-PL"/>
        </w:rPr>
      </w:pPr>
      <w:r w:rsidRPr="00315882">
        <w:rPr>
          <w:rFonts w:ascii="Times New Roman" w:hAnsi="Times New Roman" w:cs="Times New Roman"/>
          <w:sz w:val="24"/>
          <w:szCs w:val="24"/>
          <w:lang w:val="pl-PL"/>
        </w:rPr>
        <w:t>Narodowe Święto Niepodległości – polskie święto państwowe obchodzone 11 Listopada dla upamiętnienia odzyskania przez Polskę niepodległości w 1918, po 123 latach zaborów (1795–1918); święto zostało ustanowione ustawą z 23 kwietnia 1937, zniesione ustawą Krajowej Rady Narodowej 22 lipca 1945, przywrócono je w okresie transformacji systemowej w 1989; jest dniem wolnym od pracy.</w:t>
      </w:r>
    </w:p>
    <w:p w:rsidR="00BF1875" w:rsidRDefault="00E8524C" w:rsidP="00E8524C">
      <w:pPr>
        <w:ind w:left="0" w:firstLine="0"/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 w:eastAsia="pl-PL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104390</wp:posOffset>
            </wp:positionV>
            <wp:extent cx="5753100" cy="2733675"/>
            <wp:effectExtent l="19050" t="0" r="0" b="0"/>
            <wp:wrapNone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875" w:rsidRPr="00BF1875">
        <w:rPr>
          <w:sz w:val="28"/>
          <w:szCs w:val="28"/>
          <w:lang w:val="pl-PL"/>
        </w:rPr>
        <w:t xml:space="preserve">Święto Niepodległości jest rocznicą odzyskania przez Polaków wolnego państwa. Święto to jest obchodzone co roku 11 listopada. Polega to mniej więcej na licznych paradach i pochodach prowadzonych często przez miasto. Obywatele wywieszają flagi Polski, świętują duchowo, </w:t>
      </w:r>
      <w:r w:rsidR="00BF1875" w:rsidRPr="00BF1875">
        <w:rPr>
          <w:sz w:val="28"/>
          <w:szCs w:val="28"/>
          <w:lang w:val="pl-PL"/>
        </w:rPr>
        <w:lastRenderedPageBreak/>
        <w:t>biorą udział w wielu uroczystościach, a w wielu szkołach są apele. Polacy obchodzą to święto, gdyż jest ono bardzo ważne. Jedenastego listopada każdego roku wspominamy tych wszystkich, którzy polegli w walce o wolność od ponad wieku niewoli. Bądźmy więc dumni</w:t>
      </w:r>
      <w:r w:rsidR="00BF1875">
        <w:rPr>
          <w:sz w:val="28"/>
          <w:szCs w:val="28"/>
          <w:lang w:val="pl-PL"/>
        </w:rPr>
        <w:t xml:space="preserve">                </w:t>
      </w:r>
      <w:r w:rsidR="00BF1875" w:rsidRPr="00BF1875">
        <w:rPr>
          <w:sz w:val="28"/>
          <w:szCs w:val="28"/>
          <w:lang w:val="pl-PL"/>
        </w:rPr>
        <w:t xml:space="preserve"> i szczęśliwi, kiedy żyjemy w takich czasach kiedy Polska jest wolna.</w:t>
      </w:r>
    </w:p>
    <w:p w:rsidR="00BF1875" w:rsidRDefault="00BF1875" w:rsidP="00BF1875">
      <w:pPr>
        <w:ind w:left="5806" w:firstLine="566"/>
        <w:rPr>
          <w:sz w:val="20"/>
          <w:szCs w:val="20"/>
          <w:lang w:val="pl-PL"/>
        </w:rPr>
      </w:pPr>
      <w:r w:rsidRPr="00BF1875">
        <w:rPr>
          <w:sz w:val="20"/>
          <w:szCs w:val="20"/>
          <w:lang w:val="pl-PL"/>
        </w:rPr>
        <w:t>Zuzia Kwiatkowska</w:t>
      </w:r>
    </w:p>
    <w:p w:rsidR="00315882" w:rsidRDefault="00315882" w:rsidP="00BF1875">
      <w:pPr>
        <w:ind w:left="5806" w:firstLine="566"/>
        <w:rPr>
          <w:sz w:val="20"/>
          <w:szCs w:val="20"/>
          <w:lang w:val="pl-PL"/>
        </w:rPr>
      </w:pPr>
    </w:p>
    <w:p w:rsidR="00BF1875" w:rsidRDefault="00BF1875" w:rsidP="00BF1875">
      <w:pPr>
        <w:ind w:left="5806" w:firstLine="566"/>
        <w:rPr>
          <w:sz w:val="20"/>
          <w:szCs w:val="20"/>
          <w:lang w:val="pl-PL"/>
        </w:rPr>
      </w:pPr>
    </w:p>
    <w:p w:rsidR="00BF1875" w:rsidRPr="00BF1875" w:rsidRDefault="00E8524C" w:rsidP="00BF1875">
      <w:pPr>
        <w:ind w:left="5806" w:hanging="5664"/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9221</wp:posOffset>
            </wp:positionH>
            <wp:positionV relativeFrom="paragraph">
              <wp:posOffset>32396</wp:posOffset>
            </wp:positionV>
            <wp:extent cx="6067425" cy="3800916"/>
            <wp:effectExtent l="19050" t="0" r="9525" b="0"/>
            <wp:wrapNone/>
            <wp:docPr id="10" name="Obraz 3" descr="C:\Users\Jerzy\Desktop\zima i jesień Filip Miko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zy\Desktop\zima i jesień Filip Mikos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742" cy="380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171" w:rsidRDefault="00EB2171" w:rsidP="00A42F5A">
      <w:pPr>
        <w:ind w:hanging="1840"/>
        <w:rPr>
          <w:sz w:val="20"/>
          <w:szCs w:val="20"/>
          <w:lang w:val="pl-PL"/>
        </w:rPr>
      </w:pPr>
    </w:p>
    <w:p w:rsidR="00EB2171" w:rsidRPr="00EB2171" w:rsidRDefault="00EB2171" w:rsidP="00EB2171">
      <w:pPr>
        <w:rPr>
          <w:sz w:val="20"/>
          <w:szCs w:val="20"/>
          <w:lang w:val="pl-PL"/>
        </w:rPr>
      </w:pPr>
    </w:p>
    <w:p w:rsidR="00EB2171" w:rsidRPr="00EB2171" w:rsidRDefault="00EB2171" w:rsidP="00EB2171">
      <w:pPr>
        <w:rPr>
          <w:sz w:val="20"/>
          <w:szCs w:val="20"/>
          <w:lang w:val="pl-PL"/>
        </w:rPr>
      </w:pPr>
    </w:p>
    <w:p w:rsidR="00EB2171" w:rsidRPr="00EB2171" w:rsidRDefault="00EB2171" w:rsidP="00EB2171">
      <w:pPr>
        <w:rPr>
          <w:sz w:val="20"/>
          <w:szCs w:val="20"/>
          <w:lang w:val="pl-PL"/>
        </w:rPr>
      </w:pPr>
    </w:p>
    <w:p w:rsidR="00EB2171" w:rsidRPr="00EB2171" w:rsidRDefault="00EB2171" w:rsidP="00EB2171">
      <w:pPr>
        <w:rPr>
          <w:sz w:val="20"/>
          <w:szCs w:val="20"/>
          <w:lang w:val="pl-PL"/>
        </w:rPr>
      </w:pPr>
    </w:p>
    <w:p w:rsidR="00EB2171" w:rsidRPr="00EB2171" w:rsidRDefault="00EB2171" w:rsidP="00EB2171">
      <w:pPr>
        <w:rPr>
          <w:sz w:val="20"/>
          <w:szCs w:val="20"/>
          <w:lang w:val="pl-PL"/>
        </w:rPr>
      </w:pPr>
    </w:p>
    <w:p w:rsidR="00EB2171" w:rsidRDefault="00EB2171" w:rsidP="00EB2171">
      <w:pPr>
        <w:rPr>
          <w:sz w:val="20"/>
          <w:szCs w:val="20"/>
          <w:lang w:val="pl-PL"/>
        </w:rPr>
      </w:pPr>
    </w:p>
    <w:p w:rsidR="00EB2171" w:rsidRDefault="00EB2171" w:rsidP="00EB2171">
      <w:pPr>
        <w:rPr>
          <w:sz w:val="20"/>
          <w:szCs w:val="20"/>
          <w:lang w:val="pl-PL"/>
        </w:rPr>
      </w:pPr>
    </w:p>
    <w:p w:rsidR="00EB2171" w:rsidRDefault="00EB2171" w:rsidP="00EB2171">
      <w:pPr>
        <w:jc w:val="center"/>
        <w:rPr>
          <w:sz w:val="20"/>
          <w:szCs w:val="20"/>
          <w:lang w:val="pl-PL"/>
        </w:rPr>
      </w:pPr>
    </w:p>
    <w:p w:rsidR="00EB2171" w:rsidRPr="00EB2171" w:rsidRDefault="00EB2171" w:rsidP="00EB2171">
      <w:pPr>
        <w:rPr>
          <w:sz w:val="20"/>
          <w:szCs w:val="20"/>
          <w:lang w:val="pl-PL"/>
        </w:rPr>
      </w:pPr>
    </w:p>
    <w:p w:rsidR="00EB2171" w:rsidRPr="00EB2171" w:rsidRDefault="00EB2171" w:rsidP="00EB2171">
      <w:pPr>
        <w:rPr>
          <w:sz w:val="20"/>
          <w:szCs w:val="20"/>
          <w:lang w:val="pl-PL"/>
        </w:rPr>
      </w:pPr>
    </w:p>
    <w:p w:rsidR="00EB2171" w:rsidRPr="00EB2171" w:rsidRDefault="00EB2171" w:rsidP="00EB2171">
      <w:pPr>
        <w:rPr>
          <w:sz w:val="20"/>
          <w:szCs w:val="20"/>
          <w:lang w:val="pl-PL"/>
        </w:rPr>
      </w:pPr>
    </w:p>
    <w:p w:rsidR="00EB2171" w:rsidRPr="00EB2171" w:rsidRDefault="00EB2171" w:rsidP="00EB2171">
      <w:pPr>
        <w:rPr>
          <w:sz w:val="20"/>
          <w:szCs w:val="20"/>
          <w:lang w:val="pl-PL"/>
        </w:rPr>
      </w:pPr>
    </w:p>
    <w:p w:rsidR="00EB2171" w:rsidRPr="00EB2171" w:rsidRDefault="00EB2171" w:rsidP="00E8524C">
      <w:pPr>
        <w:ind w:left="7080"/>
        <w:rPr>
          <w:sz w:val="20"/>
          <w:szCs w:val="20"/>
          <w:lang w:val="pl-PL"/>
        </w:rPr>
      </w:pPr>
      <w:r w:rsidRPr="00EB2171">
        <w:rPr>
          <w:sz w:val="20"/>
          <w:szCs w:val="20"/>
          <w:lang w:val="pl-PL"/>
        </w:rPr>
        <w:t>Filip Mikosz</w:t>
      </w:r>
    </w:p>
    <w:p w:rsidR="00EB2171" w:rsidRPr="00EB2171" w:rsidRDefault="00EB2171">
      <w:pPr>
        <w:jc w:val="right"/>
        <w:rPr>
          <w:sz w:val="20"/>
          <w:szCs w:val="20"/>
          <w:lang w:val="pl-PL"/>
        </w:rPr>
      </w:pPr>
    </w:p>
    <w:sectPr w:rsidR="00EB2171" w:rsidRPr="00EB2171" w:rsidSect="00EE2F30">
      <w:foot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E9" w:rsidRDefault="00B066E9" w:rsidP="009839DB">
      <w:pPr>
        <w:spacing w:after="0" w:line="240" w:lineRule="auto"/>
      </w:pPr>
      <w:r>
        <w:separator/>
      </w:r>
    </w:p>
  </w:endnote>
  <w:endnote w:type="continuationSeparator" w:id="0">
    <w:p w:rsidR="00B066E9" w:rsidRDefault="00B066E9" w:rsidP="0098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FF" w:rsidRPr="004138FF" w:rsidRDefault="004138FF" w:rsidP="004138FF">
    <w:pPr>
      <w:pStyle w:val="Stopka"/>
      <w:ind w:left="0" w:firstLine="0"/>
    </w:pPr>
  </w:p>
  <w:p w:rsidR="00315882" w:rsidRDefault="003158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E9" w:rsidRDefault="00B066E9" w:rsidP="009839DB">
      <w:pPr>
        <w:spacing w:after="0" w:line="240" w:lineRule="auto"/>
      </w:pPr>
      <w:r>
        <w:separator/>
      </w:r>
    </w:p>
  </w:footnote>
  <w:footnote w:type="continuationSeparator" w:id="0">
    <w:p w:rsidR="00B066E9" w:rsidRDefault="00B066E9" w:rsidP="00983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1801"/>
    <w:rsid w:val="000A17FB"/>
    <w:rsid w:val="000A287D"/>
    <w:rsid w:val="00101235"/>
    <w:rsid w:val="00102665"/>
    <w:rsid w:val="00183AAB"/>
    <w:rsid w:val="001B328C"/>
    <w:rsid w:val="001D7E0F"/>
    <w:rsid w:val="00315882"/>
    <w:rsid w:val="00351C62"/>
    <w:rsid w:val="00411801"/>
    <w:rsid w:val="004138FF"/>
    <w:rsid w:val="004A53DD"/>
    <w:rsid w:val="005F517C"/>
    <w:rsid w:val="00662361"/>
    <w:rsid w:val="006659D7"/>
    <w:rsid w:val="006F4387"/>
    <w:rsid w:val="006F4426"/>
    <w:rsid w:val="007B2E85"/>
    <w:rsid w:val="0084606E"/>
    <w:rsid w:val="008A3F19"/>
    <w:rsid w:val="008F0A30"/>
    <w:rsid w:val="00911B86"/>
    <w:rsid w:val="009233B2"/>
    <w:rsid w:val="00951194"/>
    <w:rsid w:val="00964EFE"/>
    <w:rsid w:val="009839DB"/>
    <w:rsid w:val="00A17185"/>
    <w:rsid w:val="00A42F5A"/>
    <w:rsid w:val="00AA1DB1"/>
    <w:rsid w:val="00AF363D"/>
    <w:rsid w:val="00AF585F"/>
    <w:rsid w:val="00B066E9"/>
    <w:rsid w:val="00BF1875"/>
    <w:rsid w:val="00C05FAE"/>
    <w:rsid w:val="00D412F1"/>
    <w:rsid w:val="00D66E74"/>
    <w:rsid w:val="00D83FFB"/>
    <w:rsid w:val="00E405DC"/>
    <w:rsid w:val="00E74719"/>
    <w:rsid w:val="00E81419"/>
    <w:rsid w:val="00E8524C"/>
    <w:rsid w:val="00EB2171"/>
    <w:rsid w:val="00EB7736"/>
    <w:rsid w:val="00EE2F30"/>
    <w:rsid w:val="00F476A2"/>
    <w:rsid w:val="00FD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194"/>
    <w:pPr>
      <w:ind w:left="2124" w:firstLine="708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7471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471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471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4719"/>
    <w:pPr>
      <w:spacing w:after="0" w:line="271" w:lineRule="auto"/>
      <w:outlineLvl w:val="3"/>
    </w:pPr>
    <w:rPr>
      <w:b/>
      <w:bCs/>
      <w:spacing w:val="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4719"/>
    <w:pPr>
      <w:spacing w:after="0" w:line="271" w:lineRule="auto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471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471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471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471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8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4719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74719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74719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4719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4719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471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471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4719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4719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7471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4719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4719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4719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E74719"/>
    <w:rPr>
      <w:b/>
      <w:bCs/>
    </w:rPr>
  </w:style>
  <w:style w:type="character" w:styleId="Uwydatnienie">
    <w:name w:val="Emphasis"/>
    <w:uiPriority w:val="20"/>
    <w:qFormat/>
    <w:rsid w:val="00E74719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E7471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7471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7471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7471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47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4719"/>
    <w:rPr>
      <w:i/>
      <w:iCs/>
    </w:rPr>
  </w:style>
  <w:style w:type="character" w:styleId="Wyrnieniedelikatne">
    <w:name w:val="Subtle Emphasis"/>
    <w:uiPriority w:val="19"/>
    <w:qFormat/>
    <w:rsid w:val="00E74719"/>
    <w:rPr>
      <w:i/>
      <w:iCs/>
    </w:rPr>
  </w:style>
  <w:style w:type="character" w:styleId="Wyrnienieintensywne">
    <w:name w:val="Intense Emphasis"/>
    <w:uiPriority w:val="21"/>
    <w:qFormat/>
    <w:rsid w:val="00E7471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74719"/>
    <w:rPr>
      <w:smallCaps/>
    </w:rPr>
  </w:style>
  <w:style w:type="character" w:styleId="Odwoanieintensywne">
    <w:name w:val="Intense Reference"/>
    <w:uiPriority w:val="32"/>
    <w:qFormat/>
    <w:rsid w:val="00E74719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E7471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471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rsid w:val="00E747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83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9DB"/>
  </w:style>
  <w:style w:type="paragraph" w:styleId="Stopka">
    <w:name w:val="footer"/>
    <w:basedOn w:val="Normalny"/>
    <w:link w:val="StopkaZnak"/>
    <w:uiPriority w:val="99"/>
    <w:unhideWhenUsed/>
    <w:rsid w:val="00983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7907C-5177-4979-8F88-15CFF434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Nowak</dc:creator>
  <cp:lastModifiedBy>Jerzy Nowak</cp:lastModifiedBy>
  <cp:revision>31</cp:revision>
  <dcterms:created xsi:type="dcterms:W3CDTF">2015-11-15T17:22:00Z</dcterms:created>
  <dcterms:modified xsi:type="dcterms:W3CDTF">2015-12-06T18:41:00Z</dcterms:modified>
</cp:coreProperties>
</file>